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СОВЕТ ДЕПУТАТОВ</w:t>
      </w: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МУНИЦИПАЛЬНОГО ОБРАЗОВАНИЯ</w:t>
      </w: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СВЕТЛЫЙ СЕЛЬСОВЕТ</w:t>
      </w: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САКМАРСКОГО РАЙОНА</w:t>
      </w: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ОРЕНБУРГСКОЙ ОБЛАСТИ</w:t>
      </w:r>
    </w:p>
    <w:p w:rsidR="00F16A39" w:rsidRPr="00F16A39" w:rsidRDefault="00F16A39" w:rsidP="00F16A39">
      <w:pPr>
        <w:jc w:val="both"/>
        <w:rPr>
          <w:b/>
          <w:sz w:val="32"/>
          <w:szCs w:val="32"/>
        </w:rPr>
      </w:pPr>
    </w:p>
    <w:p w:rsidR="00F16A39" w:rsidRPr="00F16A39" w:rsidRDefault="00F16A39" w:rsidP="00F16A39">
      <w:pPr>
        <w:jc w:val="both"/>
        <w:rPr>
          <w:b/>
          <w:sz w:val="32"/>
          <w:szCs w:val="32"/>
        </w:rPr>
      </w:pP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РЕШЕНИЕ</w:t>
      </w:r>
    </w:p>
    <w:p w:rsidR="00F16A39" w:rsidRPr="00F16A39" w:rsidRDefault="00F16A39" w:rsidP="00F16A39">
      <w:pPr>
        <w:jc w:val="both"/>
        <w:rPr>
          <w:b/>
          <w:sz w:val="32"/>
          <w:szCs w:val="32"/>
        </w:rPr>
      </w:pPr>
    </w:p>
    <w:p w:rsidR="00F16A39" w:rsidRPr="00F16A39" w:rsidRDefault="007D5DD0" w:rsidP="00F16A3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 w:rsidR="00CB58DA">
        <w:rPr>
          <w:b/>
          <w:sz w:val="32"/>
          <w:szCs w:val="32"/>
        </w:rPr>
        <w:t>31.08.2015г.</w:t>
      </w:r>
      <w:r w:rsidR="00F16A39" w:rsidRPr="00F16A39">
        <w:rPr>
          <w:b/>
          <w:sz w:val="32"/>
          <w:szCs w:val="32"/>
        </w:rPr>
        <w:t xml:space="preserve">                                                      </w:t>
      </w:r>
      <w:r w:rsidR="00F16A39">
        <w:rPr>
          <w:b/>
          <w:sz w:val="32"/>
          <w:szCs w:val="32"/>
        </w:rPr>
        <w:t xml:space="preserve">                             №</w:t>
      </w:r>
      <w:r w:rsidR="00321347">
        <w:rPr>
          <w:b/>
          <w:sz w:val="32"/>
          <w:szCs w:val="32"/>
        </w:rPr>
        <w:t>317</w:t>
      </w:r>
    </w:p>
    <w:p w:rsidR="00F16A39" w:rsidRPr="00F16A39" w:rsidRDefault="00F16A39" w:rsidP="00F16A39">
      <w:pPr>
        <w:jc w:val="both"/>
        <w:rPr>
          <w:sz w:val="28"/>
          <w:szCs w:val="28"/>
        </w:rPr>
      </w:pPr>
    </w:p>
    <w:p w:rsidR="00F16A39" w:rsidRPr="00F16A39" w:rsidRDefault="00F16A39" w:rsidP="00F16A39">
      <w:pPr>
        <w:jc w:val="both"/>
        <w:rPr>
          <w:sz w:val="28"/>
          <w:szCs w:val="28"/>
        </w:rPr>
      </w:pPr>
    </w:p>
    <w:p w:rsidR="00F16A39" w:rsidRPr="00F16A39" w:rsidRDefault="00F16A39" w:rsidP="00F16A39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согласовании предельных (максимальных) индексо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менения размера вносимой гражданами платы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мунальные услуги на территории муниципальног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зования </w:t>
      </w:r>
      <w:proofErr w:type="spellStart"/>
      <w:r w:rsidR="00CB58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таро-Каргалинский</w:t>
      </w:r>
      <w:proofErr w:type="spellEnd"/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 </w:t>
      </w:r>
      <w:proofErr w:type="spellStart"/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кмарского</w:t>
      </w:r>
      <w:proofErr w:type="spellEnd"/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енбургской области</w:t>
      </w: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2AF" w:rsidRPr="00F16A39" w:rsidRDefault="007132AF" w:rsidP="007132A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ложений постановления Правительства РФ от 30.04.2014 №400, руководствуясь Уставом муниципального образования Светлый сельсовет Сакмарского района Оренбургской области, Совет депутатов РЕШИЛ:</w:t>
      </w:r>
    </w:p>
    <w:p w:rsidR="00F16A39" w:rsidRPr="00F16A39" w:rsidRDefault="007132AF" w:rsidP="007132A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максимальный предельный индекс изменения размера </w:t>
      </w:r>
      <w:proofErr w:type="gramStart"/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ой</w:t>
      </w:r>
      <w:proofErr w:type="gramEnd"/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6A39" w:rsidRPr="00F16A39" w:rsidRDefault="00F16A39" w:rsidP="00F16A3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и платы  за коммунальные услуги на территории муниципального образования </w:t>
      </w:r>
      <w:proofErr w:type="spellStart"/>
      <w:r w:rsidR="00CB58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о-Каргалинский</w:t>
      </w:r>
      <w:proofErr w:type="spellEnd"/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марского</w:t>
      </w:r>
      <w:proofErr w:type="spellEnd"/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 на 2015 год согласно приложению.</w:t>
      </w:r>
    </w:p>
    <w:p w:rsidR="00F16A39" w:rsidRPr="00F16A39" w:rsidRDefault="00F16A39" w:rsidP="00F16A3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6A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6A39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оставляю за собой.</w:t>
      </w:r>
    </w:p>
    <w:p w:rsidR="00F16A39" w:rsidRPr="00F16A39" w:rsidRDefault="00F16A39" w:rsidP="00F16A3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.</w:t>
      </w: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CB58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о-Каргалинского</w:t>
      </w:r>
      <w:proofErr w:type="spellEnd"/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</w:t>
      </w:r>
      <w:r w:rsidR="00CB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B58DA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Хасанов</w:t>
      </w: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8DA" w:rsidRDefault="00CB58DA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</w:p>
    <w:p w:rsidR="0002712C" w:rsidRDefault="0002712C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</w:p>
    <w:p w:rsidR="0002712C" w:rsidRDefault="0002712C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</w:p>
    <w:p w:rsidR="00F16A39" w:rsidRPr="009F2129" w:rsidRDefault="00F16A39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</w:t>
      </w:r>
    </w:p>
    <w:p w:rsidR="00F16A39" w:rsidRPr="009F2129" w:rsidRDefault="00F16A39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r w:rsidRPr="009F2129">
        <w:rPr>
          <w:b/>
          <w:bCs/>
          <w:sz w:val="32"/>
          <w:szCs w:val="32"/>
        </w:rPr>
        <w:t>к решению Совета депутатов</w:t>
      </w:r>
    </w:p>
    <w:p w:rsidR="00F16A39" w:rsidRPr="009F2129" w:rsidRDefault="00F16A39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r w:rsidRPr="009F2129">
        <w:rPr>
          <w:b/>
          <w:bCs/>
          <w:sz w:val="32"/>
          <w:szCs w:val="32"/>
        </w:rPr>
        <w:t>муниципального образования</w:t>
      </w:r>
    </w:p>
    <w:p w:rsidR="00F16A39" w:rsidRPr="009F2129" w:rsidRDefault="0002712C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Татаро-Каргалинский</w:t>
      </w:r>
      <w:proofErr w:type="spellEnd"/>
      <w:r w:rsidR="00F16A39" w:rsidRPr="009F2129">
        <w:rPr>
          <w:b/>
          <w:bCs/>
          <w:sz w:val="32"/>
          <w:szCs w:val="32"/>
        </w:rPr>
        <w:t xml:space="preserve"> сельсовет</w:t>
      </w:r>
    </w:p>
    <w:p w:rsidR="00F16A39" w:rsidRPr="009F2129" w:rsidRDefault="00F16A39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proofErr w:type="spellStart"/>
      <w:r w:rsidRPr="009F2129">
        <w:rPr>
          <w:b/>
          <w:bCs/>
          <w:sz w:val="32"/>
          <w:szCs w:val="32"/>
        </w:rPr>
        <w:t>Сакмарского</w:t>
      </w:r>
      <w:proofErr w:type="spellEnd"/>
      <w:r w:rsidRPr="009F2129">
        <w:rPr>
          <w:b/>
          <w:bCs/>
          <w:sz w:val="32"/>
          <w:szCs w:val="32"/>
        </w:rPr>
        <w:t xml:space="preserve"> района</w:t>
      </w:r>
    </w:p>
    <w:p w:rsidR="00F16A39" w:rsidRPr="009F2129" w:rsidRDefault="00F16A39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r w:rsidRPr="009F2129">
        <w:rPr>
          <w:b/>
          <w:bCs/>
          <w:sz w:val="32"/>
          <w:szCs w:val="32"/>
        </w:rPr>
        <w:t>Оренбургской области</w:t>
      </w:r>
    </w:p>
    <w:p w:rsidR="00F16A39" w:rsidRDefault="007D5DD0" w:rsidP="00F16A39">
      <w:pPr>
        <w:pStyle w:val="1"/>
        <w:tabs>
          <w:tab w:val="left" w:pos="4962"/>
        </w:tabs>
        <w:ind w:left="4962"/>
        <w:contextualSpacing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CB58DA">
        <w:rPr>
          <w:b/>
          <w:bCs/>
          <w:sz w:val="32"/>
          <w:szCs w:val="32"/>
        </w:rPr>
        <w:t>31</w:t>
      </w:r>
      <w:r>
        <w:rPr>
          <w:b/>
          <w:bCs/>
          <w:sz w:val="32"/>
          <w:szCs w:val="32"/>
        </w:rPr>
        <w:t>.08</w:t>
      </w:r>
      <w:r w:rsidR="00F16A39" w:rsidRPr="009F2129">
        <w:rPr>
          <w:b/>
          <w:bCs/>
          <w:sz w:val="32"/>
          <w:szCs w:val="32"/>
        </w:rPr>
        <w:t>.2015 №</w:t>
      </w:r>
      <w:r w:rsidR="00CB58DA">
        <w:rPr>
          <w:b/>
          <w:bCs/>
          <w:sz w:val="32"/>
          <w:szCs w:val="32"/>
        </w:rPr>
        <w:t>317</w:t>
      </w: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A39" w:rsidRPr="00F16A39" w:rsidRDefault="00F16A39" w:rsidP="00F16A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изменения размера платы граждан за коммунальные услуги на территории муниципального образования </w:t>
      </w:r>
      <w:proofErr w:type="spellStart"/>
      <w:r w:rsidR="00CB58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о-Каргалинский</w:t>
      </w:r>
      <w:proofErr w:type="spellEnd"/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марского</w:t>
      </w:r>
      <w:proofErr w:type="spellEnd"/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  с 1 июля 2015 г</w:t>
      </w:r>
    </w:p>
    <w:p w:rsidR="00F16A39" w:rsidRPr="00F16A39" w:rsidRDefault="00F16A39" w:rsidP="00F16A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9"/>
        <w:gridCol w:w="3965"/>
        <w:gridCol w:w="1187"/>
        <w:gridCol w:w="3718"/>
      </w:tblGrid>
      <w:tr w:rsidR="00F16A39" w:rsidRPr="00F16A39" w:rsidTr="003A2067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F16A39" w:rsidRDefault="00F16A39" w:rsidP="00F16A3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F16A39" w:rsidRPr="00F16A39" w:rsidRDefault="00F16A39" w:rsidP="00F16A3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F16A39" w:rsidRDefault="00F16A39" w:rsidP="00F16A3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F16A39" w:rsidRDefault="00F16A39" w:rsidP="00F16A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F16A39" w:rsidRDefault="00F16A39" w:rsidP="00F16A39">
            <w:pPr>
              <w:pStyle w:val="a6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едельный индекс по муниципальному образованию</w:t>
            </w:r>
          </w:p>
        </w:tc>
      </w:tr>
      <w:tr w:rsidR="00F16A39" w:rsidRPr="00F16A39" w:rsidTr="003A2067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F16A39" w:rsidRDefault="00F16A39" w:rsidP="00F16A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F16A39" w:rsidRDefault="00CB58DA" w:rsidP="00CB58D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о-Каргалинский</w:t>
            </w:r>
            <w:r w:rsidR="00F16A39" w:rsidRPr="00F1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F16A39" w:rsidRDefault="00F16A39" w:rsidP="00F16A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F16A39" w:rsidRDefault="00F16A39" w:rsidP="00CB58DA">
            <w:pPr>
              <w:pStyle w:val="a6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A3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="00CB5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6A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</w:p>
    <w:p w:rsidR="00F16A39" w:rsidRPr="00F16A39" w:rsidRDefault="00F16A39" w:rsidP="00F16A39">
      <w:pPr>
        <w:jc w:val="both"/>
        <w:rPr>
          <w:b/>
          <w:sz w:val="32"/>
          <w:szCs w:val="32"/>
        </w:rPr>
      </w:pPr>
    </w:p>
    <w:p w:rsidR="002D620A" w:rsidRPr="00F16A39" w:rsidRDefault="002D620A" w:rsidP="000823FC">
      <w:pPr>
        <w:pStyle w:val="a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D620A" w:rsidRPr="00F16A39" w:rsidRDefault="002D620A" w:rsidP="000823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16A39" w:rsidRPr="00F16A39" w:rsidRDefault="00F16A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F16A39" w:rsidRPr="00F16A39" w:rsidSect="002D620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23C3"/>
    <w:multiLevelType w:val="multilevel"/>
    <w:tmpl w:val="A8E0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F2488E"/>
    <w:multiLevelType w:val="hybridMultilevel"/>
    <w:tmpl w:val="DCF2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20A"/>
    <w:rsid w:val="0002712C"/>
    <w:rsid w:val="00035AC3"/>
    <w:rsid w:val="0005795C"/>
    <w:rsid w:val="000823FC"/>
    <w:rsid w:val="000925FE"/>
    <w:rsid w:val="001E46DC"/>
    <w:rsid w:val="00212C26"/>
    <w:rsid w:val="002D620A"/>
    <w:rsid w:val="0030677C"/>
    <w:rsid w:val="00321347"/>
    <w:rsid w:val="00386F09"/>
    <w:rsid w:val="004379A7"/>
    <w:rsid w:val="00657093"/>
    <w:rsid w:val="007132AF"/>
    <w:rsid w:val="007475DC"/>
    <w:rsid w:val="00784625"/>
    <w:rsid w:val="007D5DD0"/>
    <w:rsid w:val="007E752D"/>
    <w:rsid w:val="009A721D"/>
    <w:rsid w:val="009F3877"/>
    <w:rsid w:val="00AB2AEF"/>
    <w:rsid w:val="00B25775"/>
    <w:rsid w:val="00B35E17"/>
    <w:rsid w:val="00C01CB4"/>
    <w:rsid w:val="00C671B5"/>
    <w:rsid w:val="00CB58DA"/>
    <w:rsid w:val="00CC0D0C"/>
    <w:rsid w:val="00D4558B"/>
    <w:rsid w:val="00E678FC"/>
    <w:rsid w:val="00EF67B0"/>
    <w:rsid w:val="00F1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6A39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20A"/>
    <w:pPr>
      <w:spacing w:before="100" w:beforeAutospacing="1" w:after="100" w:afterAutospacing="1"/>
    </w:pPr>
  </w:style>
  <w:style w:type="character" w:customStyle="1" w:styleId="news-date-time1">
    <w:name w:val="news-date-time1"/>
    <w:basedOn w:val="a0"/>
    <w:rsid w:val="002D620A"/>
    <w:rPr>
      <w:color w:val="486DAA"/>
    </w:rPr>
  </w:style>
  <w:style w:type="character" w:customStyle="1" w:styleId="b-share">
    <w:name w:val="b-share"/>
    <w:basedOn w:val="a0"/>
    <w:rsid w:val="002D620A"/>
  </w:style>
  <w:style w:type="paragraph" w:styleId="a4">
    <w:name w:val="Balloon Text"/>
    <w:basedOn w:val="a"/>
    <w:link w:val="a5"/>
    <w:uiPriority w:val="99"/>
    <w:semiHidden/>
    <w:unhideWhenUsed/>
    <w:rsid w:val="002D6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20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23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16A3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648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1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85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0173-4100-48B3-9262-A9879455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ульфия</cp:lastModifiedBy>
  <cp:revision>21</cp:revision>
  <cp:lastPrinted>2016-11-05T06:55:00Z</cp:lastPrinted>
  <dcterms:created xsi:type="dcterms:W3CDTF">2015-07-22T09:04:00Z</dcterms:created>
  <dcterms:modified xsi:type="dcterms:W3CDTF">2018-01-24T11:01:00Z</dcterms:modified>
</cp:coreProperties>
</file>